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1E38" w14:textId="581D8F99" w:rsidR="005B0F1F" w:rsidRPr="00EC4546" w:rsidRDefault="005B0F1F" w:rsidP="005B0F1F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0AC62CCE" w14:textId="77777777" w:rsidR="005B0F1F" w:rsidRPr="00EC4546" w:rsidRDefault="005B0F1F" w:rsidP="005B0F1F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</w:p>
    <w:p w14:paraId="42B62105" w14:textId="20CA4CF5" w:rsidR="00E548F9" w:rsidRPr="00EC4546" w:rsidRDefault="009D6CEF" w:rsidP="00727BB1">
      <w:pPr>
        <w:pStyle w:val="Defaul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Załącznik nr </w:t>
      </w:r>
      <w:r w:rsidR="00E548F9" w:rsidRPr="00EC4546">
        <w:rPr>
          <w:rFonts w:ascii="Arial" w:hAnsi="Arial" w:cs="Arial"/>
          <w:b/>
          <w:bCs/>
          <w:i/>
          <w:iCs/>
          <w:sz w:val="18"/>
          <w:szCs w:val="18"/>
        </w:rPr>
        <w:t>2</w:t>
      </w:r>
    </w:p>
    <w:p w14:paraId="6FB181DF" w14:textId="11800C74" w:rsidR="009D6CEF" w:rsidRPr="00EC4546" w:rsidRDefault="009D6CEF" w:rsidP="00727BB1">
      <w:pPr>
        <w:pStyle w:val="Default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do </w:t>
      </w:r>
      <w:r w:rsidR="00E548F9" w:rsidRPr="00EC4546">
        <w:rPr>
          <w:rFonts w:ascii="Arial" w:hAnsi="Arial" w:cs="Arial"/>
          <w:b/>
          <w:bCs/>
          <w:i/>
          <w:iCs/>
          <w:sz w:val="18"/>
          <w:szCs w:val="18"/>
        </w:rPr>
        <w:t xml:space="preserve">Informacji o ogłoszeniu z 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dnia</w:t>
      </w:r>
      <w:r w:rsidR="00272C49" w:rsidRPr="00272C4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026BA">
        <w:rPr>
          <w:rFonts w:ascii="Arial" w:hAnsi="Arial" w:cs="Arial"/>
          <w:b/>
          <w:bCs/>
          <w:i/>
          <w:iCs/>
          <w:sz w:val="18"/>
          <w:szCs w:val="18"/>
        </w:rPr>
        <w:t>23</w:t>
      </w:r>
      <w:r w:rsidR="00272C49" w:rsidRPr="00272C49">
        <w:rPr>
          <w:rFonts w:ascii="Arial" w:hAnsi="Arial" w:cs="Arial"/>
          <w:b/>
          <w:bCs/>
          <w:i/>
          <w:iCs/>
          <w:sz w:val="18"/>
          <w:szCs w:val="18"/>
        </w:rPr>
        <w:t>.</w:t>
      </w:r>
      <w:r w:rsidR="00875AB6" w:rsidRPr="00272C49">
        <w:rPr>
          <w:rFonts w:ascii="Arial" w:hAnsi="Arial" w:cs="Arial"/>
          <w:b/>
          <w:bCs/>
          <w:i/>
          <w:iCs/>
          <w:sz w:val="18"/>
          <w:szCs w:val="18"/>
        </w:rPr>
        <w:t>11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.202</w:t>
      </w:r>
      <w:r w:rsidR="00EC4546" w:rsidRPr="00272C49">
        <w:rPr>
          <w:rFonts w:ascii="Arial" w:hAnsi="Arial" w:cs="Arial"/>
          <w:b/>
          <w:bCs/>
          <w:i/>
          <w:iCs/>
          <w:sz w:val="18"/>
          <w:szCs w:val="18"/>
        </w:rPr>
        <w:t>2</w:t>
      </w:r>
      <w:r w:rsidR="00E548F9" w:rsidRPr="00272C49">
        <w:rPr>
          <w:rFonts w:ascii="Arial" w:hAnsi="Arial" w:cs="Arial"/>
          <w:b/>
          <w:bCs/>
          <w:i/>
          <w:iCs/>
          <w:sz w:val="18"/>
          <w:szCs w:val="18"/>
        </w:rPr>
        <w:t>r.</w:t>
      </w:r>
    </w:p>
    <w:p w14:paraId="7E119909" w14:textId="0428E410" w:rsidR="00E548F9" w:rsidRPr="00EC4546" w:rsidRDefault="00E548F9" w:rsidP="00727BB1">
      <w:pPr>
        <w:pStyle w:val="Default"/>
        <w:jc w:val="right"/>
        <w:rPr>
          <w:rFonts w:ascii="Arial" w:hAnsi="Arial" w:cs="Arial"/>
          <w:b/>
          <w:bCs/>
          <w:sz w:val="18"/>
          <w:szCs w:val="18"/>
        </w:rPr>
      </w:pPr>
    </w:p>
    <w:p w14:paraId="2FC1DB9B" w14:textId="77777777" w:rsidR="00E548F9" w:rsidRPr="00EC4546" w:rsidRDefault="00E548F9" w:rsidP="00727BB1">
      <w:pPr>
        <w:pStyle w:val="Default"/>
        <w:jc w:val="right"/>
        <w:rPr>
          <w:rFonts w:ascii="Arial" w:hAnsi="Arial" w:cs="Arial"/>
          <w:b/>
          <w:bCs/>
          <w:sz w:val="18"/>
          <w:szCs w:val="18"/>
        </w:rPr>
      </w:pPr>
    </w:p>
    <w:p w14:paraId="07D03A35" w14:textId="77777777" w:rsidR="00D30001" w:rsidRPr="00EC4546" w:rsidRDefault="00727BB1" w:rsidP="00D30001">
      <w:pPr>
        <w:pStyle w:val="Default"/>
        <w:jc w:val="center"/>
        <w:rPr>
          <w:rFonts w:ascii="Arial" w:hAnsi="Arial" w:cs="Arial"/>
          <w:b/>
          <w:bCs/>
        </w:rPr>
      </w:pPr>
      <w:r w:rsidRPr="00EC4546">
        <w:rPr>
          <w:rFonts w:ascii="Arial" w:hAnsi="Arial" w:cs="Arial"/>
          <w:b/>
          <w:bCs/>
        </w:rPr>
        <w:t>FORMULARZ OFERTOWY</w:t>
      </w:r>
    </w:p>
    <w:p w14:paraId="5A55AFD6" w14:textId="77777777" w:rsidR="002111A8" w:rsidRPr="00EC4546" w:rsidRDefault="002111A8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</w:tblGrid>
      <w:tr w:rsidR="008960E9" w:rsidRPr="00EC4546" w14:paraId="664006C1" w14:textId="77777777" w:rsidTr="00EC4546">
        <w:tc>
          <w:tcPr>
            <w:tcW w:w="4896" w:type="dxa"/>
          </w:tcPr>
          <w:p w14:paraId="24478181" w14:textId="77777777" w:rsidR="008960E9" w:rsidRPr="00EC4546" w:rsidRDefault="00727BB1" w:rsidP="00EC4546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b/>
                <w:sz w:val="18"/>
                <w:szCs w:val="18"/>
              </w:rPr>
              <w:t>Oferent</w:t>
            </w:r>
            <w:r w:rsidR="008960E9" w:rsidRPr="00EC4546">
              <w:rPr>
                <w:rFonts w:ascii="Arial" w:eastAsia="Calibri" w:hAnsi="Arial" w:cs="Arial"/>
                <w:b/>
                <w:sz w:val="18"/>
                <w:szCs w:val="18"/>
              </w:rPr>
              <w:t>:</w:t>
            </w:r>
          </w:p>
        </w:tc>
      </w:tr>
      <w:tr w:rsidR="008960E9" w:rsidRPr="00EC4546" w14:paraId="1A4168BC" w14:textId="77777777" w:rsidTr="00EC4546">
        <w:tc>
          <w:tcPr>
            <w:tcW w:w="4896" w:type="dxa"/>
          </w:tcPr>
          <w:p w14:paraId="4150129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7E6546B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8960E9" w:rsidRPr="00EC4546" w14:paraId="7AC0E2A0" w14:textId="77777777" w:rsidTr="00EC4546">
        <w:tc>
          <w:tcPr>
            <w:tcW w:w="4896" w:type="dxa"/>
          </w:tcPr>
          <w:p w14:paraId="5A5BC24C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D39BAD3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  <w:tr w:rsidR="008960E9" w:rsidRPr="00EC4546" w14:paraId="5BD2C21F" w14:textId="77777777" w:rsidTr="00EC4546">
        <w:tc>
          <w:tcPr>
            <w:tcW w:w="4896" w:type="dxa"/>
          </w:tcPr>
          <w:p w14:paraId="54C31A3F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pełna nazwa/firma, adres, w zależności od podmiotu: NIP/PESEL, KRS/</w:t>
            </w:r>
            <w:proofErr w:type="spellStart"/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CEiDG</w:t>
            </w:r>
            <w:proofErr w:type="spellEnd"/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)</w:t>
            </w:r>
          </w:p>
        </w:tc>
      </w:tr>
      <w:tr w:rsidR="008960E9" w:rsidRPr="00EC4546" w14:paraId="7780C9D4" w14:textId="77777777" w:rsidTr="00EC4546">
        <w:tc>
          <w:tcPr>
            <w:tcW w:w="4896" w:type="dxa"/>
          </w:tcPr>
          <w:p w14:paraId="3F6DF3EE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833D50A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3F398167" w14:textId="77777777" w:rsidTr="00EC4546">
        <w:tc>
          <w:tcPr>
            <w:tcW w:w="4896" w:type="dxa"/>
          </w:tcPr>
          <w:p w14:paraId="22CBCB1F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7F3C168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7CED16C9" w14:textId="77777777" w:rsidTr="00EC4546">
        <w:tc>
          <w:tcPr>
            <w:tcW w:w="4896" w:type="dxa"/>
          </w:tcPr>
          <w:p w14:paraId="1C261B2C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numer telefonu/faxu, adres poczty elektronicznej)</w:t>
            </w:r>
          </w:p>
        </w:tc>
      </w:tr>
      <w:tr w:rsidR="008960E9" w:rsidRPr="00EC4546" w14:paraId="392475D7" w14:textId="77777777" w:rsidTr="00EC4546">
        <w:tc>
          <w:tcPr>
            <w:tcW w:w="4896" w:type="dxa"/>
          </w:tcPr>
          <w:p w14:paraId="2E9018E1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69172CF4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.</w:t>
            </w:r>
          </w:p>
        </w:tc>
      </w:tr>
      <w:tr w:rsidR="008960E9" w:rsidRPr="00EC4546" w14:paraId="43708D92" w14:textId="77777777" w:rsidTr="00EC4546">
        <w:tc>
          <w:tcPr>
            <w:tcW w:w="4896" w:type="dxa"/>
          </w:tcPr>
          <w:p w14:paraId="46C993D8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3E399E09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  <w:tr w:rsidR="008960E9" w:rsidRPr="00EC4546" w14:paraId="2529D9EC" w14:textId="77777777" w:rsidTr="00EC4546">
        <w:tc>
          <w:tcPr>
            <w:tcW w:w="4896" w:type="dxa"/>
          </w:tcPr>
          <w:p w14:paraId="4FF3ECC2" w14:textId="77777777" w:rsidR="008960E9" w:rsidRPr="00EC4546" w:rsidRDefault="008960E9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EC4546">
              <w:rPr>
                <w:rFonts w:ascii="Arial" w:eastAsia="Calibri" w:hAnsi="Arial" w:cs="Arial"/>
                <w:i/>
                <w:sz w:val="14"/>
                <w:szCs w:val="14"/>
              </w:rPr>
              <w:t>(imię, nazwisko, stanowisko/podstawa do  reprezentacji)</w:t>
            </w:r>
          </w:p>
          <w:p w14:paraId="5BCEBCB2" w14:textId="77777777" w:rsidR="00CC2B8C" w:rsidRPr="00EC4546" w:rsidRDefault="00CC2B8C" w:rsidP="00EC4546">
            <w:pPr>
              <w:rPr>
                <w:rFonts w:ascii="Arial" w:eastAsia="Calibri" w:hAnsi="Arial" w:cs="Arial"/>
                <w:i/>
                <w:sz w:val="14"/>
                <w:szCs w:val="14"/>
              </w:rPr>
            </w:pPr>
          </w:p>
        </w:tc>
      </w:tr>
      <w:tr w:rsidR="008960E9" w:rsidRPr="00EC4546" w14:paraId="1C8E0456" w14:textId="77777777" w:rsidTr="00EC4546">
        <w:tc>
          <w:tcPr>
            <w:tcW w:w="4896" w:type="dxa"/>
          </w:tcPr>
          <w:p w14:paraId="519A03BB" w14:textId="77777777" w:rsidR="008960E9" w:rsidRPr="00EC4546" w:rsidRDefault="008960E9" w:rsidP="00EC4546">
            <w:pPr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</w:pPr>
            <w:r w:rsidRPr="00EC4546">
              <w:rPr>
                <w:rFonts w:ascii="Arial" w:eastAsia="Calibri" w:hAnsi="Arial" w:cs="Arial"/>
                <w:b/>
                <w:i/>
                <w:sz w:val="18"/>
                <w:szCs w:val="18"/>
                <w:u w:val="single"/>
              </w:rPr>
              <w:t>Osoba do kontaktu:</w:t>
            </w:r>
          </w:p>
        </w:tc>
      </w:tr>
      <w:tr w:rsidR="008960E9" w:rsidRPr="00EC4546" w14:paraId="4FE4722B" w14:textId="77777777" w:rsidTr="00EC4546">
        <w:tc>
          <w:tcPr>
            <w:tcW w:w="4896" w:type="dxa"/>
          </w:tcPr>
          <w:p w14:paraId="0F492432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14:paraId="03FE5A8C" w14:textId="77777777" w:rsidR="008960E9" w:rsidRPr="00EC4546" w:rsidRDefault="008960E9" w:rsidP="00EC454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EC4546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..</w:t>
            </w:r>
          </w:p>
        </w:tc>
      </w:tr>
    </w:tbl>
    <w:p w14:paraId="09FCB623" w14:textId="418D61AC" w:rsidR="00596A14" w:rsidRPr="00EC4546" w:rsidRDefault="00EC4546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 w:rsidRPr="00EC4546"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3EE42060" w14:textId="77777777" w:rsidR="000A50F5" w:rsidRPr="00EC4546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EC4546">
        <w:rPr>
          <w:rFonts w:ascii="Arial" w:hAnsi="Arial" w:cs="Arial"/>
          <w:bCs/>
          <w:sz w:val="20"/>
          <w:szCs w:val="20"/>
        </w:rPr>
        <w:t xml:space="preserve">W odpowiedzi na </w:t>
      </w:r>
      <w:r w:rsidR="00423FBF" w:rsidRPr="00EC4546">
        <w:rPr>
          <w:rFonts w:ascii="Arial" w:hAnsi="Arial" w:cs="Arial"/>
          <w:bCs/>
          <w:sz w:val="20"/>
          <w:szCs w:val="20"/>
        </w:rPr>
        <w:t>ogłoszenie/</w:t>
      </w:r>
      <w:r w:rsidR="00727BB1" w:rsidRPr="00EC4546">
        <w:rPr>
          <w:rFonts w:ascii="Arial" w:hAnsi="Arial" w:cs="Arial"/>
          <w:bCs/>
          <w:sz w:val="20"/>
          <w:szCs w:val="20"/>
        </w:rPr>
        <w:t>Zapytanie ofertowe</w:t>
      </w:r>
      <w:r w:rsidRPr="00EC4546">
        <w:rPr>
          <w:rFonts w:ascii="Arial" w:hAnsi="Arial" w:cs="Arial"/>
          <w:bCs/>
          <w:sz w:val="20"/>
          <w:szCs w:val="20"/>
        </w:rPr>
        <w:t xml:space="preserve"> Szpitala </w:t>
      </w:r>
      <w:r w:rsidR="00727BB1" w:rsidRPr="00EC4546">
        <w:rPr>
          <w:rFonts w:ascii="Arial" w:hAnsi="Arial" w:cs="Arial"/>
          <w:bCs/>
          <w:sz w:val="20"/>
          <w:szCs w:val="20"/>
        </w:rPr>
        <w:t>Klinicznego</w:t>
      </w:r>
      <w:r w:rsidRPr="00EC4546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EC4546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EC4546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EC4546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EC4546">
        <w:rPr>
          <w:rFonts w:ascii="Arial" w:hAnsi="Arial" w:cs="Arial"/>
          <w:bCs/>
          <w:sz w:val="20"/>
          <w:szCs w:val="20"/>
        </w:rPr>
        <w:t xml:space="preserve">składamy ofertę na wykonanie przedmiotu zamówienia. </w:t>
      </w:r>
    </w:p>
    <w:p w14:paraId="50BADD8A" w14:textId="77777777" w:rsidR="00C71B61" w:rsidRPr="00EC4546" w:rsidRDefault="00C71B6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8798"/>
      </w:tblGrid>
      <w:tr w:rsidR="001B7A72" w:rsidRPr="00EC4546" w14:paraId="095EF569" w14:textId="77777777" w:rsidTr="005F4530">
        <w:tc>
          <w:tcPr>
            <w:tcW w:w="1384" w:type="dxa"/>
          </w:tcPr>
          <w:p w14:paraId="2BD1C8BB" w14:textId="77777777" w:rsidR="001B7A72" w:rsidRPr="00EC4546" w:rsidRDefault="001B7A72" w:rsidP="00DA32D7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sz w:val="20"/>
                <w:szCs w:val="20"/>
              </w:rPr>
              <w:t>Przedmiot zamówienia:</w:t>
            </w:r>
          </w:p>
        </w:tc>
        <w:tc>
          <w:tcPr>
            <w:tcW w:w="8960" w:type="dxa"/>
          </w:tcPr>
          <w:p w14:paraId="2A0E805B" w14:textId="66D04D0E" w:rsidR="00E548F9" w:rsidRPr="00125DEF" w:rsidRDefault="00125DEF" w:rsidP="00125DEF">
            <w:pPr>
              <w:widowControl w:val="0"/>
              <w:suppressAutoHyphens/>
              <w:spacing w:after="120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25DE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 xml:space="preserve">  Zakup i </w:t>
            </w:r>
            <w:r w:rsidR="004026BA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dostawa stacji roboczych i laptopów z wyposażeniem</w:t>
            </w:r>
            <w:r w:rsidRPr="00125DE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tbl>
      <w:tblPr>
        <w:tblStyle w:val="Tabela-Siatka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7009"/>
      </w:tblGrid>
      <w:tr w:rsidR="008D555C" w:rsidRPr="00EC4546" w14:paraId="2A5E87D1" w14:textId="77777777" w:rsidTr="00E548F9">
        <w:tc>
          <w:tcPr>
            <w:tcW w:w="3227" w:type="dxa"/>
          </w:tcPr>
          <w:p w14:paraId="1AF96229" w14:textId="77777777" w:rsidR="008D555C" w:rsidRPr="00EC4546" w:rsidRDefault="008D555C" w:rsidP="008D555C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EC4546">
              <w:rPr>
                <w:rFonts w:ascii="Arial" w:eastAsiaTheme="minorHAnsi" w:hAnsi="Arial" w:cs="Arial"/>
                <w:b/>
                <w:sz w:val="20"/>
                <w:szCs w:val="20"/>
              </w:rPr>
              <w:t>Zamawiający:</w:t>
            </w:r>
          </w:p>
        </w:tc>
        <w:tc>
          <w:tcPr>
            <w:tcW w:w="7117" w:type="dxa"/>
          </w:tcPr>
          <w:p w14:paraId="6C378E64" w14:textId="77777777" w:rsidR="008D555C" w:rsidRPr="00EC4546" w:rsidRDefault="008D555C" w:rsidP="00E548F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eastAsiaTheme="minorHAnsi" w:hAnsi="Arial" w:cs="Arial"/>
                <w:b/>
                <w:color w:val="000000"/>
                <w:sz w:val="20"/>
                <w:szCs w:val="20"/>
              </w:rPr>
            </w:pPr>
            <w:r w:rsidRPr="00EC4546">
              <w:rPr>
                <w:rFonts w:ascii="Arial" w:eastAsiaTheme="minorHAnsi" w:hAnsi="Arial" w:cs="Arial"/>
                <w:b/>
                <w:sz w:val="20"/>
                <w:szCs w:val="20"/>
              </w:rPr>
              <w:t>Szpital Kliniczny im. dr. J. Babińskiego SPZOZ w Krakowie</w:t>
            </w:r>
          </w:p>
        </w:tc>
      </w:tr>
    </w:tbl>
    <w:p w14:paraId="078D2F93" w14:textId="77777777" w:rsidR="001C1E74" w:rsidRPr="00EC4546" w:rsidRDefault="001C1E74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E66DB4A" w14:textId="77777777" w:rsidR="00F3770D" w:rsidRPr="00EC4546" w:rsidRDefault="00F3770D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797"/>
        <w:gridCol w:w="7043"/>
      </w:tblGrid>
      <w:tr w:rsidR="000F0FF7" w:rsidRPr="00EC4546" w14:paraId="65A659F6" w14:textId="77777777" w:rsidTr="00317BF6">
        <w:tc>
          <w:tcPr>
            <w:tcW w:w="10314" w:type="dxa"/>
            <w:gridSpan w:val="3"/>
            <w:tcBorders>
              <w:bottom w:val="single" w:sz="4" w:space="0" w:color="auto"/>
            </w:tcBorders>
          </w:tcPr>
          <w:p w14:paraId="5AF78B42" w14:textId="77777777" w:rsidR="000F0FF7" w:rsidRPr="00EC4546" w:rsidRDefault="004D67F2" w:rsidP="004D6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color w:val="0070C0"/>
                <w:sz w:val="20"/>
                <w:szCs w:val="20"/>
              </w:rPr>
              <w:t>Oferta realizacji zamówienia</w:t>
            </w:r>
          </w:p>
        </w:tc>
      </w:tr>
      <w:tr w:rsidR="000F0FF7" w:rsidRPr="00EC4546" w14:paraId="2C8B4EDE" w14:textId="77777777" w:rsidTr="00317BF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61D4A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2E8170" w14:textId="775C4A8F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A81CFE" w:rsidRPr="00EC45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a </w:t>
            </w:r>
            <w:r w:rsidRPr="00EC4546">
              <w:rPr>
                <w:rFonts w:ascii="Arial" w:hAnsi="Arial" w:cs="Arial"/>
                <w:b/>
                <w:bCs/>
                <w:sz w:val="20"/>
                <w:szCs w:val="20"/>
              </w:rPr>
              <w:t>brutto za wykonanie całości przedmiotu zamówienia: (*)</w:t>
            </w:r>
          </w:p>
          <w:p w14:paraId="2128928F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0FF7" w:rsidRPr="00EC4546" w14:paraId="74493F18" w14:textId="77777777" w:rsidTr="00317BF6">
        <w:tc>
          <w:tcPr>
            <w:tcW w:w="3227" w:type="dxa"/>
            <w:gridSpan w:val="2"/>
            <w:tcBorders>
              <w:left w:val="single" w:sz="4" w:space="0" w:color="auto"/>
            </w:tcBorders>
          </w:tcPr>
          <w:p w14:paraId="775D6918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95C4BD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6DA96CC9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17BF4AF7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ABA798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0F0FF7" w:rsidRPr="00EC4546" w14:paraId="4523C8A4" w14:textId="77777777" w:rsidTr="00317BF6">
        <w:tc>
          <w:tcPr>
            <w:tcW w:w="10314" w:type="dxa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06637F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0F0FF7" w:rsidRPr="00EC4546" w14:paraId="2F0B3868" w14:textId="77777777" w:rsidTr="00317BF6">
        <w:tc>
          <w:tcPr>
            <w:tcW w:w="1384" w:type="dxa"/>
            <w:tcBorders>
              <w:left w:val="single" w:sz="4" w:space="0" w:color="auto"/>
            </w:tcBorders>
          </w:tcPr>
          <w:p w14:paraId="08D51CB0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A4EFF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70757C47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2DA282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C032A9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0B646AA5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BE920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0F0FF7" w:rsidRPr="00EC4546" w14:paraId="318B88F2" w14:textId="77777777" w:rsidTr="00317BF6">
        <w:tc>
          <w:tcPr>
            <w:tcW w:w="1384" w:type="dxa"/>
            <w:tcBorders>
              <w:left w:val="single" w:sz="4" w:space="0" w:color="auto"/>
            </w:tcBorders>
          </w:tcPr>
          <w:p w14:paraId="5C7FC812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B2FA9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CD0270E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773AED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C4CDE" w14:textId="77777777" w:rsidR="000F0FF7" w:rsidRPr="00EC4546" w:rsidRDefault="000F0FF7" w:rsidP="000F0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15BDD863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230B7B" w14:textId="77777777" w:rsidR="000F0FF7" w:rsidRPr="00EC4546" w:rsidRDefault="000F0FF7" w:rsidP="000F0FF7">
            <w:pPr>
              <w:rPr>
                <w:rFonts w:ascii="Arial" w:hAnsi="Arial" w:cs="Arial"/>
                <w:sz w:val="20"/>
                <w:szCs w:val="20"/>
              </w:rPr>
            </w:pPr>
            <w:r w:rsidRPr="00EC4546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  <w:p w14:paraId="6E7C4C64" w14:textId="77777777" w:rsidR="00DD04A6" w:rsidRPr="00EC4546" w:rsidRDefault="00DD04A6" w:rsidP="00DD04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4A6" w:rsidRPr="00EC4546" w14:paraId="4CABD2D2" w14:textId="77777777" w:rsidTr="00317BF6">
        <w:tc>
          <w:tcPr>
            <w:tcW w:w="10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896" w14:textId="77777777" w:rsidR="00DD04A6" w:rsidRPr="00EC4546" w:rsidRDefault="00DD04A6" w:rsidP="00E54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FF7" w:rsidRPr="00EC4546" w14:paraId="4054508A" w14:textId="77777777" w:rsidTr="00317BF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50102" w14:textId="19251600" w:rsidR="000F0FF7" w:rsidRPr="00EC4546" w:rsidRDefault="00E548F9" w:rsidP="008E42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4546">
              <w:rPr>
                <w:rFonts w:ascii="Arial" w:hAnsi="Arial" w:cs="Arial"/>
                <w:b/>
                <w:sz w:val="20"/>
                <w:szCs w:val="20"/>
              </w:rPr>
              <w:t>Dodatkowa gwarancja</w:t>
            </w:r>
            <w:r w:rsidR="00C553E3" w:rsidRPr="00EC454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27BB1" w:rsidRPr="00EC4546"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0A09B2" w:rsidRPr="00EC4546" w14:paraId="151EBB5A" w14:textId="77777777" w:rsidTr="00317BF6">
        <w:tc>
          <w:tcPr>
            <w:tcW w:w="103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B6A" w14:textId="77777777" w:rsidR="000A09B2" w:rsidRPr="00EC4546" w:rsidRDefault="000A09B2" w:rsidP="000A09B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0F9F16E" w14:textId="77BC6C34" w:rsidR="007159B9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niejszym oferuję/my dodatkowy okres gwarancji wynoszący …………………….. miesiące/</w:t>
            </w:r>
            <w:proofErr w:type="spellStart"/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ęcy</w:t>
            </w:r>
            <w:proofErr w:type="spellEnd"/>
            <w:r w:rsidRPr="00EC454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(**) liczony od dnia, w którym upłynie obowiązkowy 24 miesięczny okres rękojmi.</w:t>
            </w:r>
          </w:p>
          <w:p w14:paraId="2FAFC0C9" w14:textId="77777777" w:rsidR="007159B9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231372E" w14:textId="64D3A1FA" w:rsidR="000A09B2" w:rsidRPr="00EC4546" w:rsidRDefault="007159B9" w:rsidP="007159B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4546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(Czytelnie wpisać ilość miesięcy, jeżeli Wykonawca oferuje dodatkową gwarancję. Wykonawca może zaoferować Zamawiającemu dodatkowy okres gwarancji na wykonane roboty montażowe (budowlano-instalacyjne) i wbudowane materiały oraz dostarczony i zamontowany sprzęt i urządzenia, wynoszący minimum 1 miesiąc do maksymalnie 24 miesięcy, liczony od dnia następnego, w którym upłynął obowiązkowy 24 miesięczny okres rękojmi).</w:t>
            </w:r>
          </w:p>
        </w:tc>
      </w:tr>
    </w:tbl>
    <w:p w14:paraId="2F7D8E4C" w14:textId="77777777" w:rsidR="00C71B61" w:rsidRPr="00EC4546" w:rsidRDefault="00C71B61" w:rsidP="00DA32D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5B01F20" w14:textId="221A76BB" w:rsidR="00C71B61" w:rsidRPr="00125DEF" w:rsidRDefault="00BC3EA6" w:rsidP="00966391">
      <w:pPr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b/>
          <w:sz w:val="20"/>
          <w:szCs w:val="20"/>
        </w:rPr>
        <w:lastRenderedPageBreak/>
        <w:t>2</w:t>
      </w:r>
      <w:r w:rsidR="00F8708E" w:rsidRPr="00EC4546">
        <w:rPr>
          <w:rFonts w:ascii="Arial" w:hAnsi="Arial" w:cs="Arial"/>
          <w:b/>
          <w:sz w:val="20"/>
          <w:szCs w:val="20"/>
        </w:rPr>
        <w:t xml:space="preserve">. Termin wykonania </w:t>
      </w:r>
      <w:r w:rsidR="00F8708E" w:rsidRPr="008F3951">
        <w:rPr>
          <w:rFonts w:ascii="Arial" w:hAnsi="Arial" w:cs="Arial"/>
          <w:b/>
          <w:sz w:val="20"/>
          <w:szCs w:val="20"/>
        </w:rPr>
        <w:t xml:space="preserve">zamówienia: </w:t>
      </w:r>
      <w:r w:rsidR="004026BA">
        <w:rPr>
          <w:rFonts w:ascii="Arial" w:hAnsi="Arial" w:cs="Arial"/>
          <w:sz w:val="20"/>
          <w:szCs w:val="20"/>
        </w:rPr>
        <w:t>25 dni roboczych od daty podpisania umowy</w:t>
      </w:r>
      <w:r w:rsidR="00125DEF">
        <w:rPr>
          <w:rFonts w:ascii="Arial" w:hAnsi="Arial" w:cs="Arial"/>
          <w:sz w:val="20"/>
          <w:szCs w:val="20"/>
        </w:rPr>
        <w:t>.</w:t>
      </w:r>
    </w:p>
    <w:p w14:paraId="466A5FD9" w14:textId="77777777" w:rsidR="00E548F9" w:rsidRPr="00EC4546" w:rsidRDefault="00E548F9" w:rsidP="009663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0A6F941" w14:textId="77777777" w:rsidR="00B31F5D" w:rsidRPr="00EC4546" w:rsidRDefault="00B31F5D" w:rsidP="00966391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C4546">
        <w:rPr>
          <w:rFonts w:ascii="Arial" w:hAnsi="Arial" w:cs="Arial"/>
          <w:b/>
          <w:sz w:val="20"/>
          <w:szCs w:val="20"/>
        </w:rPr>
        <w:t xml:space="preserve">Jednocześnie Wykonawca, którego reprezentuje: </w:t>
      </w:r>
    </w:p>
    <w:p w14:paraId="20B4D203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 xml:space="preserve">1) Oświadcza, że zapoznał się z </w:t>
      </w:r>
      <w:r w:rsidR="00727BB1" w:rsidRPr="00EC4546">
        <w:rPr>
          <w:rFonts w:ascii="Arial" w:hAnsi="Arial" w:cs="Arial"/>
          <w:sz w:val="20"/>
          <w:szCs w:val="20"/>
        </w:rPr>
        <w:t xml:space="preserve">warunkami określonymi w treści </w:t>
      </w:r>
      <w:r w:rsidR="00423FBF" w:rsidRPr="00EC4546">
        <w:rPr>
          <w:rFonts w:ascii="Arial" w:hAnsi="Arial" w:cs="Arial"/>
          <w:sz w:val="20"/>
          <w:szCs w:val="20"/>
        </w:rPr>
        <w:t>ogłoszenia/</w:t>
      </w:r>
      <w:r w:rsidR="00727BB1" w:rsidRPr="00EC4546">
        <w:rPr>
          <w:rFonts w:ascii="Arial" w:hAnsi="Arial" w:cs="Arial"/>
          <w:sz w:val="20"/>
          <w:szCs w:val="20"/>
        </w:rPr>
        <w:t>Zapytania ofertowego i jego</w:t>
      </w:r>
      <w:r w:rsidRPr="00EC4546">
        <w:rPr>
          <w:rFonts w:ascii="Arial" w:hAnsi="Arial" w:cs="Arial"/>
          <w:sz w:val="20"/>
          <w:szCs w:val="20"/>
        </w:rPr>
        <w:t xml:space="preserve"> </w:t>
      </w:r>
      <w:r w:rsidR="00727BB1" w:rsidRPr="00EC4546">
        <w:rPr>
          <w:rFonts w:ascii="Arial" w:hAnsi="Arial" w:cs="Arial"/>
          <w:sz w:val="20"/>
          <w:szCs w:val="20"/>
        </w:rPr>
        <w:t xml:space="preserve">załącznikach </w:t>
      </w:r>
      <w:r w:rsidRPr="00EC4546">
        <w:rPr>
          <w:rFonts w:ascii="Arial" w:hAnsi="Arial" w:cs="Arial"/>
          <w:sz w:val="20"/>
          <w:szCs w:val="20"/>
        </w:rPr>
        <w:t>i nie wnosi do nich zastrzeżeń oraz przyjmuje warunki w nich zawarte w całości.</w:t>
      </w:r>
    </w:p>
    <w:p w14:paraId="53E974B0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2) Oświadcza, że zapoznał się z opisem przedmiotu zamówienia i nie wnosi do niego zastrzeżeń.</w:t>
      </w:r>
    </w:p>
    <w:p w14:paraId="3E2E60BD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3) Oświadcza, że ujął w złożonej ofercie wszystkie elementy i koszty niezbędne do prawidłowego wykonania zamówienia. Cena ryczałtowa brutto zawiera wszystkie koszty wykonania przedmiotu zamówienia, jakie ponosi Zamawiający w przypadku wyboru niniejszej oferty.</w:t>
      </w:r>
    </w:p>
    <w:p w14:paraId="1441F7E6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>4) Oświadcza, że związany jest niniejszą ofertą przez 30 dni, licząc od dnia otwarcia ofert.</w:t>
      </w:r>
    </w:p>
    <w:p w14:paraId="41CFDFBD" w14:textId="77777777" w:rsidR="00537221" w:rsidRPr="00EC4546" w:rsidRDefault="00B31F5D" w:rsidP="00B31F5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EC4546">
        <w:rPr>
          <w:rFonts w:ascii="Arial" w:hAnsi="Arial" w:cs="Arial"/>
          <w:sz w:val="20"/>
          <w:szCs w:val="20"/>
        </w:rPr>
        <w:t xml:space="preserve">5) Akceptuje warunki dotyczące wynagrodzenia Wykonawcy, określone w następujący sposób: </w:t>
      </w:r>
    </w:p>
    <w:p w14:paraId="7C6E30BA" w14:textId="4BFC6154" w:rsidR="00694DF2" w:rsidRPr="00EC4546" w:rsidRDefault="00694DF2" w:rsidP="002138A0">
      <w:pPr>
        <w:pStyle w:val="Default"/>
        <w:spacing w:after="12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EC4546">
        <w:rPr>
          <w:rFonts w:ascii="Arial" w:hAnsi="Arial" w:cs="Arial"/>
          <w:i/>
          <w:color w:val="auto"/>
          <w:sz w:val="20"/>
          <w:szCs w:val="20"/>
        </w:rPr>
        <w:t xml:space="preserve">Zapłata wynagrodzenia nastąpi po dokonaniu końcowego rozliczenia w formie przelewu na rachunek bankowy Wykonawcy – w terminie </w:t>
      </w:r>
      <w:r w:rsidR="00272C49">
        <w:rPr>
          <w:rFonts w:ascii="Arial" w:hAnsi="Arial" w:cs="Arial"/>
          <w:i/>
          <w:color w:val="auto"/>
          <w:sz w:val="20"/>
          <w:szCs w:val="20"/>
        </w:rPr>
        <w:t xml:space="preserve">do </w:t>
      </w:r>
      <w:r w:rsidR="004026BA">
        <w:rPr>
          <w:rFonts w:ascii="Arial" w:hAnsi="Arial" w:cs="Arial"/>
          <w:i/>
          <w:color w:val="auto"/>
          <w:sz w:val="20"/>
          <w:szCs w:val="20"/>
        </w:rPr>
        <w:t>7</w:t>
      </w:r>
      <w:r w:rsidRPr="00EC4546">
        <w:rPr>
          <w:rFonts w:ascii="Arial" w:hAnsi="Arial" w:cs="Arial"/>
          <w:i/>
          <w:color w:val="auto"/>
          <w:sz w:val="20"/>
          <w:szCs w:val="20"/>
        </w:rPr>
        <w:t xml:space="preserve"> dni po otrzymaniu prawidłowo wystawionej faktury za wykonanie przedmiotu umowy i stwierdzeniu wykonania umowy w formie podpisanego przez Strony Protokołu Końcowego Odbioru. </w:t>
      </w:r>
    </w:p>
    <w:p w14:paraId="58D5A83B" w14:textId="77777777" w:rsidR="00B31F5D" w:rsidRPr="00EC4546" w:rsidRDefault="00B31F5D" w:rsidP="00B31F5D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EC4546">
        <w:rPr>
          <w:rFonts w:ascii="Arial" w:eastAsia="Calibri" w:hAnsi="Arial" w:cs="Arial"/>
          <w:bCs/>
          <w:sz w:val="20"/>
          <w:szCs w:val="20"/>
        </w:rPr>
        <w:t>6) Zobowiązuje się w przypadku wyboru jego oferty, do zawarcia umowy na określonych w projekcie umowy warunkach, w miejscu i terminie wyznaczonym przez Zamawiającego.</w:t>
      </w:r>
    </w:p>
    <w:p w14:paraId="17A3D659" w14:textId="77777777" w:rsidR="00B31F5D" w:rsidRPr="00EC4546" w:rsidRDefault="00B31F5D" w:rsidP="00B31F5D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000000"/>
          <w:sz w:val="18"/>
          <w:szCs w:val="18"/>
        </w:rPr>
      </w:pPr>
      <w:r w:rsidRPr="00EC4546">
        <w:rPr>
          <w:rFonts w:ascii="Arial" w:eastAsia="Calibri" w:hAnsi="Arial" w:cs="Arial"/>
          <w:b/>
          <w:color w:val="000000"/>
          <w:sz w:val="18"/>
          <w:szCs w:val="18"/>
        </w:rPr>
        <w:t xml:space="preserve">Dane do umowy </w:t>
      </w:r>
      <w:r w:rsidRPr="00EC4546">
        <w:rPr>
          <w:rFonts w:ascii="Arial" w:eastAsia="Calibri" w:hAnsi="Arial" w:cs="Arial"/>
          <w:color w:val="000000"/>
          <w:sz w:val="18"/>
          <w:szCs w:val="18"/>
        </w:rPr>
        <w:t>(*</w:t>
      </w:r>
      <w:r w:rsidR="00127AF3" w:rsidRPr="00EC4546">
        <w:rPr>
          <w:rFonts w:ascii="Arial" w:eastAsia="Calibri" w:hAnsi="Arial" w:cs="Arial"/>
          <w:color w:val="000000"/>
          <w:sz w:val="18"/>
          <w:szCs w:val="18"/>
        </w:rPr>
        <w:t>**</w:t>
      </w:r>
      <w:r w:rsidRPr="00EC4546">
        <w:rPr>
          <w:rFonts w:ascii="Arial" w:eastAsia="Calibri" w:hAnsi="Arial" w:cs="Arial"/>
          <w:color w:val="000000"/>
          <w:sz w:val="18"/>
          <w:szCs w:val="18"/>
        </w:rPr>
        <w:t>)</w:t>
      </w:r>
    </w:p>
    <w:tbl>
      <w:tblPr>
        <w:tblW w:w="977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76"/>
      </w:tblGrid>
      <w:tr w:rsidR="00B31F5D" w:rsidRPr="00EC4546" w14:paraId="011C306B" w14:textId="77777777" w:rsidTr="002F1592">
        <w:trPr>
          <w:trHeight w:val="124"/>
        </w:trPr>
        <w:tc>
          <w:tcPr>
            <w:tcW w:w="977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62D1ED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soby, które będą zawierały umowę ze strony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a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6A8F5602" w14:textId="77777777" w:rsidTr="002F1592">
        <w:trPr>
          <w:trHeight w:val="131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A18A4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102605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anowisko</w:t>
            </w:r>
          </w:p>
        </w:tc>
      </w:tr>
      <w:tr w:rsidR="00B31F5D" w:rsidRPr="00EC4546" w14:paraId="7ABB2A10" w14:textId="77777777" w:rsidTr="002F1592">
        <w:trPr>
          <w:trHeight w:val="139"/>
        </w:trPr>
        <w:tc>
          <w:tcPr>
            <w:tcW w:w="48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E37829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90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858E92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1801E72C" w14:textId="77777777" w:rsidTr="002F1592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499C66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soba/y odpowiedzialna/e za realizację umowy ze strony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a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22093E7D" w14:textId="77777777" w:rsidTr="002F1592">
        <w:trPr>
          <w:trHeight w:val="139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E4F0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FAF41E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tanowisko</w:t>
            </w: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7419A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telefonu/ e-mail</w:t>
            </w:r>
          </w:p>
        </w:tc>
      </w:tr>
      <w:tr w:rsidR="00B31F5D" w:rsidRPr="00EC4546" w14:paraId="5D9F7561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AF0FEF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32B73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A6BCA1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3F052935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67050C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2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396C0A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F26479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B31F5D" w:rsidRPr="00EC4546" w14:paraId="6A76CA5A" w14:textId="77777777" w:rsidTr="002F1592">
        <w:trPr>
          <w:trHeight w:val="131"/>
        </w:trPr>
        <w:tc>
          <w:tcPr>
            <w:tcW w:w="977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0AB962" w14:textId="77777777" w:rsidR="00B31F5D" w:rsidRPr="00EC4546" w:rsidRDefault="00B31F5D" w:rsidP="00727BB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Nr konta bankowego do rozliczeń pomiędzy Zamawiającym a </w:t>
            </w:r>
            <w:r w:rsidR="00727BB1"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ferentem</w:t>
            </w:r>
            <w:r w:rsidRPr="00EC4546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B31F5D" w:rsidRPr="00EC4546" w14:paraId="7ED00C0B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DD228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azwa i adres banku</w:t>
            </w: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B44536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C4546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Nr rachunku</w:t>
            </w:r>
          </w:p>
        </w:tc>
      </w:tr>
      <w:tr w:rsidR="00B31F5D" w:rsidRPr="00EC4546" w14:paraId="7AC58994" w14:textId="77777777" w:rsidTr="002F1592">
        <w:trPr>
          <w:trHeight w:val="131"/>
        </w:trPr>
        <w:tc>
          <w:tcPr>
            <w:tcW w:w="32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B03A0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49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6CDE4" w14:textId="77777777" w:rsidR="00B31F5D" w:rsidRPr="00EC4546" w:rsidRDefault="00B31F5D" w:rsidP="002F159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14:paraId="073BE63C" w14:textId="10D0E47D" w:rsidR="00B31F5D" w:rsidRPr="00EC4546" w:rsidRDefault="00B31F5D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38DA3E04" w14:textId="2789F88B" w:rsidR="004A3FB7" w:rsidRPr="00EC4546" w:rsidRDefault="004A3FB7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7310C535" w14:textId="77777777" w:rsidR="004A3FB7" w:rsidRPr="00EC4546" w:rsidRDefault="004A3FB7" w:rsidP="00B31F5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1FFC3BD4" w14:textId="05570BF0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sz w:val="18"/>
          <w:szCs w:val="18"/>
        </w:rPr>
      </w:pPr>
      <w:r w:rsidRPr="00EC4546">
        <w:rPr>
          <w:rFonts w:ascii="Arial" w:hAnsi="Arial" w:cs="Arial"/>
          <w:b w:val="0"/>
          <w:sz w:val="18"/>
          <w:szCs w:val="18"/>
        </w:rPr>
        <w:t>_______________________</w:t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</w:r>
      <w:r w:rsidRPr="00EC4546">
        <w:rPr>
          <w:rFonts w:ascii="Arial" w:hAnsi="Arial" w:cs="Arial"/>
          <w:b w:val="0"/>
          <w:sz w:val="18"/>
          <w:szCs w:val="18"/>
        </w:rPr>
        <w:tab/>
        <w:t>_______________________</w:t>
      </w:r>
    </w:p>
    <w:p w14:paraId="2A8FF80D" w14:textId="26CEB80D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i/>
          <w:sz w:val="16"/>
          <w:szCs w:val="16"/>
        </w:rPr>
      </w:pPr>
      <w:r w:rsidRPr="00EC4546">
        <w:rPr>
          <w:rFonts w:ascii="Arial" w:hAnsi="Arial" w:cs="Arial"/>
          <w:b w:val="0"/>
          <w:i/>
          <w:sz w:val="16"/>
          <w:szCs w:val="16"/>
        </w:rPr>
        <w:t xml:space="preserve">            (miejscowość, data)</w:t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Pr="00EC4546">
        <w:rPr>
          <w:rFonts w:ascii="Arial" w:hAnsi="Arial" w:cs="Arial"/>
          <w:b w:val="0"/>
          <w:i/>
          <w:sz w:val="16"/>
          <w:szCs w:val="16"/>
        </w:rPr>
        <w:tab/>
      </w:r>
      <w:r w:rsidR="00EC4546">
        <w:rPr>
          <w:rFonts w:ascii="Arial" w:hAnsi="Arial" w:cs="Arial"/>
          <w:b w:val="0"/>
          <w:i/>
          <w:sz w:val="16"/>
          <w:szCs w:val="16"/>
        </w:rPr>
        <w:tab/>
        <w:t xml:space="preserve">        </w:t>
      </w:r>
      <w:r w:rsidRPr="00EC4546">
        <w:rPr>
          <w:rFonts w:ascii="Arial" w:hAnsi="Arial" w:cs="Arial"/>
          <w:b w:val="0"/>
          <w:i/>
          <w:sz w:val="16"/>
          <w:szCs w:val="16"/>
        </w:rPr>
        <w:t xml:space="preserve"> (podpis Wykonawcy)</w:t>
      </w:r>
    </w:p>
    <w:p w14:paraId="702BE1DD" w14:textId="77777777" w:rsidR="00B31F5D" w:rsidRPr="00EC4546" w:rsidRDefault="00B31F5D" w:rsidP="00B31F5D">
      <w:pPr>
        <w:pStyle w:val="Tekstpodstawowy"/>
        <w:ind w:right="190"/>
        <w:jc w:val="both"/>
        <w:rPr>
          <w:rFonts w:ascii="Arial" w:hAnsi="Arial" w:cs="Arial"/>
          <w:b w:val="0"/>
          <w:i/>
          <w:sz w:val="16"/>
          <w:szCs w:val="16"/>
        </w:rPr>
      </w:pPr>
    </w:p>
    <w:p w14:paraId="5E84BEA3" w14:textId="2C37927B" w:rsidR="00B31F5D" w:rsidRPr="00EC4546" w:rsidRDefault="00B31F5D" w:rsidP="00B31F5D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C4546">
        <w:rPr>
          <w:rFonts w:ascii="Arial" w:hAnsi="Arial" w:cs="Arial"/>
          <w:sz w:val="16"/>
          <w:szCs w:val="16"/>
        </w:rPr>
        <w:t>__________________________________________________________________________________________________________________</w:t>
      </w:r>
    </w:p>
    <w:p w14:paraId="25926E06" w14:textId="77777777" w:rsidR="00B31F5D" w:rsidRPr="00EC4546" w:rsidRDefault="00B31F5D" w:rsidP="00B31F5D">
      <w:pPr>
        <w:pStyle w:val="Default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C4546">
        <w:rPr>
          <w:rFonts w:ascii="Arial" w:hAnsi="Arial" w:cs="Arial"/>
          <w:i/>
          <w:sz w:val="16"/>
          <w:szCs w:val="16"/>
        </w:rPr>
        <w:t xml:space="preserve">(*) </w:t>
      </w:r>
      <w:r w:rsidR="00BD7A62" w:rsidRPr="00EC4546">
        <w:rPr>
          <w:rFonts w:ascii="Arial" w:hAnsi="Arial" w:cs="Arial"/>
          <w:i/>
          <w:sz w:val="16"/>
          <w:szCs w:val="16"/>
        </w:rPr>
        <w:t xml:space="preserve">Należy uzupełnić. </w:t>
      </w:r>
    </w:p>
    <w:p w14:paraId="7D93AADA" w14:textId="586CEF1D" w:rsidR="00A81CFE" w:rsidRPr="00EC4546" w:rsidRDefault="00127AF3" w:rsidP="00A81CFE">
      <w:pPr>
        <w:pStyle w:val="Default"/>
        <w:spacing w:after="120"/>
        <w:jc w:val="both"/>
        <w:rPr>
          <w:rFonts w:ascii="Arial" w:hAnsi="Arial" w:cs="Arial"/>
          <w:i/>
          <w:sz w:val="16"/>
          <w:szCs w:val="16"/>
        </w:rPr>
      </w:pPr>
      <w:r w:rsidRPr="00EC4546">
        <w:rPr>
          <w:rFonts w:ascii="Arial" w:hAnsi="Arial" w:cs="Arial"/>
          <w:i/>
          <w:sz w:val="16"/>
          <w:szCs w:val="16"/>
        </w:rPr>
        <w:t xml:space="preserve">(**) </w:t>
      </w:r>
      <w:r w:rsidR="007159B9" w:rsidRPr="00EC4546">
        <w:rPr>
          <w:rFonts w:ascii="Arial" w:hAnsi="Arial" w:cs="Arial"/>
          <w:i/>
          <w:sz w:val="16"/>
          <w:szCs w:val="16"/>
        </w:rPr>
        <w:t>Brak informacji Wykonawcy o ilości miesięcy udzielonej dodatkowej gwarancji, w niniejszym Formularzu Ofertowym, oznacza jej nie zaoferowanie.</w:t>
      </w:r>
    </w:p>
    <w:p w14:paraId="250E62C3" w14:textId="77777777" w:rsidR="00A564D7" w:rsidRPr="00EC4546" w:rsidRDefault="00BC3EA6" w:rsidP="00D732A0">
      <w:pPr>
        <w:pStyle w:val="Default"/>
        <w:spacing w:after="120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EC4546">
        <w:rPr>
          <w:rFonts w:ascii="Arial" w:hAnsi="Arial" w:cs="Arial"/>
          <w:i/>
          <w:color w:val="auto"/>
          <w:sz w:val="16"/>
          <w:szCs w:val="16"/>
        </w:rPr>
        <w:t>(</w:t>
      </w:r>
      <w:r w:rsidR="009F24CC"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="00127AF3"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Pr="00EC4546">
        <w:rPr>
          <w:rFonts w:ascii="Arial" w:hAnsi="Arial" w:cs="Arial"/>
          <w:i/>
          <w:color w:val="auto"/>
          <w:sz w:val="16"/>
          <w:szCs w:val="16"/>
        </w:rPr>
        <w:t>*</w:t>
      </w:r>
      <w:r w:rsidR="00B31F5D" w:rsidRPr="00EC4546">
        <w:rPr>
          <w:rFonts w:ascii="Arial" w:hAnsi="Arial" w:cs="Arial"/>
          <w:i/>
          <w:color w:val="auto"/>
          <w:sz w:val="16"/>
          <w:szCs w:val="16"/>
        </w:rPr>
        <w:t>) Należy uzupełnić.</w:t>
      </w:r>
    </w:p>
    <w:sectPr w:rsidR="00A564D7" w:rsidRPr="00EC4546" w:rsidSect="00BE5A37"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BE478" w14:textId="77777777" w:rsidR="00C266BA" w:rsidRDefault="00C266BA" w:rsidP="00193B78">
      <w:pPr>
        <w:spacing w:after="0" w:line="240" w:lineRule="auto"/>
      </w:pPr>
      <w:r>
        <w:separator/>
      </w:r>
    </w:p>
  </w:endnote>
  <w:endnote w:type="continuationSeparator" w:id="0">
    <w:p w14:paraId="2B2FE25E" w14:textId="77777777" w:rsidR="00C266BA" w:rsidRDefault="00C266B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54CB" w14:textId="77777777" w:rsidR="00C266BA" w:rsidRDefault="00C266BA" w:rsidP="00193B78">
      <w:pPr>
        <w:spacing w:after="0" w:line="240" w:lineRule="auto"/>
      </w:pPr>
      <w:r>
        <w:separator/>
      </w:r>
    </w:p>
  </w:footnote>
  <w:footnote w:type="continuationSeparator" w:id="0">
    <w:p w14:paraId="784CE141" w14:textId="77777777" w:rsidR="00C266BA" w:rsidRDefault="00C266BA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4B3"/>
    <w:multiLevelType w:val="multilevel"/>
    <w:tmpl w:val="05E6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96B30"/>
    <w:multiLevelType w:val="hybridMultilevel"/>
    <w:tmpl w:val="5BE842BC"/>
    <w:lvl w:ilvl="0" w:tplc="AED22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F61C7"/>
    <w:multiLevelType w:val="hybridMultilevel"/>
    <w:tmpl w:val="426EC8AE"/>
    <w:lvl w:ilvl="0" w:tplc="3ADEBD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145664">
    <w:abstractNumId w:val="2"/>
  </w:num>
  <w:num w:numId="2" w16cid:durableId="226765251">
    <w:abstractNumId w:val="1"/>
  </w:num>
  <w:num w:numId="3" w16cid:durableId="1317153216">
    <w:abstractNumId w:val="4"/>
  </w:num>
  <w:num w:numId="4" w16cid:durableId="993294965">
    <w:abstractNumId w:val="3"/>
  </w:num>
  <w:num w:numId="5" w16cid:durableId="1860507568">
    <w:abstractNumId w:val="5"/>
  </w:num>
  <w:num w:numId="6" w16cid:durableId="18075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10DB1"/>
    <w:rsid w:val="00011925"/>
    <w:rsid w:val="00033E9A"/>
    <w:rsid w:val="0003552F"/>
    <w:rsid w:val="000355B4"/>
    <w:rsid w:val="00040022"/>
    <w:rsid w:val="00040640"/>
    <w:rsid w:val="00041331"/>
    <w:rsid w:val="00045263"/>
    <w:rsid w:val="00054533"/>
    <w:rsid w:val="00062081"/>
    <w:rsid w:val="000621CB"/>
    <w:rsid w:val="0006676E"/>
    <w:rsid w:val="00087F45"/>
    <w:rsid w:val="00096B46"/>
    <w:rsid w:val="000A09B2"/>
    <w:rsid w:val="000A4C1C"/>
    <w:rsid w:val="000A50F5"/>
    <w:rsid w:val="000D28B6"/>
    <w:rsid w:val="000D601E"/>
    <w:rsid w:val="000F0FF7"/>
    <w:rsid w:val="000F37D9"/>
    <w:rsid w:val="0010701E"/>
    <w:rsid w:val="001102A4"/>
    <w:rsid w:val="001144AB"/>
    <w:rsid w:val="00125DEF"/>
    <w:rsid w:val="00127AF3"/>
    <w:rsid w:val="001304D7"/>
    <w:rsid w:val="0013332E"/>
    <w:rsid w:val="00137855"/>
    <w:rsid w:val="00150454"/>
    <w:rsid w:val="00175DE0"/>
    <w:rsid w:val="00183B1E"/>
    <w:rsid w:val="00193B26"/>
    <w:rsid w:val="00193B78"/>
    <w:rsid w:val="001B1A55"/>
    <w:rsid w:val="001B3141"/>
    <w:rsid w:val="001B7A72"/>
    <w:rsid w:val="001C1E74"/>
    <w:rsid w:val="001D0549"/>
    <w:rsid w:val="001E1E9D"/>
    <w:rsid w:val="001E683B"/>
    <w:rsid w:val="001E7C59"/>
    <w:rsid w:val="001F019C"/>
    <w:rsid w:val="001F5134"/>
    <w:rsid w:val="001F6868"/>
    <w:rsid w:val="001F74E4"/>
    <w:rsid w:val="002058B3"/>
    <w:rsid w:val="002111A8"/>
    <w:rsid w:val="002138A0"/>
    <w:rsid w:val="00213C2B"/>
    <w:rsid w:val="00220D73"/>
    <w:rsid w:val="00227E1F"/>
    <w:rsid w:val="00230936"/>
    <w:rsid w:val="002403A0"/>
    <w:rsid w:val="002408D2"/>
    <w:rsid w:val="002437A7"/>
    <w:rsid w:val="00257D22"/>
    <w:rsid w:val="00262279"/>
    <w:rsid w:val="00272A7F"/>
    <w:rsid w:val="00272C49"/>
    <w:rsid w:val="002837AC"/>
    <w:rsid w:val="00291545"/>
    <w:rsid w:val="002947D7"/>
    <w:rsid w:val="002A1C2F"/>
    <w:rsid w:val="002A3B59"/>
    <w:rsid w:val="0030177F"/>
    <w:rsid w:val="00317BF6"/>
    <w:rsid w:val="00323566"/>
    <w:rsid w:val="003242A8"/>
    <w:rsid w:val="00327A7A"/>
    <w:rsid w:val="0037545E"/>
    <w:rsid w:val="00375FA2"/>
    <w:rsid w:val="003774EC"/>
    <w:rsid w:val="00380DE0"/>
    <w:rsid w:val="00384B41"/>
    <w:rsid w:val="003A7ECD"/>
    <w:rsid w:val="003C1A8E"/>
    <w:rsid w:val="003C6417"/>
    <w:rsid w:val="003D3549"/>
    <w:rsid w:val="003D3999"/>
    <w:rsid w:val="003E03C1"/>
    <w:rsid w:val="003E06F8"/>
    <w:rsid w:val="003E31C8"/>
    <w:rsid w:val="003E42E7"/>
    <w:rsid w:val="003E42EC"/>
    <w:rsid w:val="003E4CCC"/>
    <w:rsid w:val="003E68CA"/>
    <w:rsid w:val="003F6001"/>
    <w:rsid w:val="003F7F50"/>
    <w:rsid w:val="004026BA"/>
    <w:rsid w:val="0040283D"/>
    <w:rsid w:val="00423FBF"/>
    <w:rsid w:val="00432108"/>
    <w:rsid w:val="00454D0C"/>
    <w:rsid w:val="004634F2"/>
    <w:rsid w:val="0046779E"/>
    <w:rsid w:val="00490884"/>
    <w:rsid w:val="004A0027"/>
    <w:rsid w:val="004A3FB7"/>
    <w:rsid w:val="004C7BE5"/>
    <w:rsid w:val="004D2CB9"/>
    <w:rsid w:val="004D3692"/>
    <w:rsid w:val="004D545F"/>
    <w:rsid w:val="004D67F2"/>
    <w:rsid w:val="004D6ED2"/>
    <w:rsid w:val="005222C0"/>
    <w:rsid w:val="00527596"/>
    <w:rsid w:val="00531BAC"/>
    <w:rsid w:val="00536BF7"/>
    <w:rsid w:val="00537221"/>
    <w:rsid w:val="00540987"/>
    <w:rsid w:val="005434B8"/>
    <w:rsid w:val="0055299E"/>
    <w:rsid w:val="00552F51"/>
    <w:rsid w:val="00555D3E"/>
    <w:rsid w:val="005602F4"/>
    <w:rsid w:val="0056653F"/>
    <w:rsid w:val="00567A1C"/>
    <w:rsid w:val="00576822"/>
    <w:rsid w:val="00576AD1"/>
    <w:rsid w:val="00596A14"/>
    <w:rsid w:val="005A5495"/>
    <w:rsid w:val="005B0F1F"/>
    <w:rsid w:val="005B7A07"/>
    <w:rsid w:val="005C762E"/>
    <w:rsid w:val="005D118B"/>
    <w:rsid w:val="005D6338"/>
    <w:rsid w:val="005E4734"/>
    <w:rsid w:val="005F2C6C"/>
    <w:rsid w:val="005F4530"/>
    <w:rsid w:val="005F60BE"/>
    <w:rsid w:val="00602A0D"/>
    <w:rsid w:val="006079F4"/>
    <w:rsid w:val="00614A6A"/>
    <w:rsid w:val="006156A1"/>
    <w:rsid w:val="0062146A"/>
    <w:rsid w:val="00623A92"/>
    <w:rsid w:val="00640620"/>
    <w:rsid w:val="00647174"/>
    <w:rsid w:val="006562A0"/>
    <w:rsid w:val="00683928"/>
    <w:rsid w:val="006927D2"/>
    <w:rsid w:val="00694DF2"/>
    <w:rsid w:val="006A289F"/>
    <w:rsid w:val="006B52F5"/>
    <w:rsid w:val="006B7FF7"/>
    <w:rsid w:val="006C555C"/>
    <w:rsid w:val="006C76DA"/>
    <w:rsid w:val="006D0825"/>
    <w:rsid w:val="006D45B3"/>
    <w:rsid w:val="006D7B5D"/>
    <w:rsid w:val="006E7855"/>
    <w:rsid w:val="00713523"/>
    <w:rsid w:val="007159B9"/>
    <w:rsid w:val="007168D9"/>
    <w:rsid w:val="0072610A"/>
    <w:rsid w:val="00727BB1"/>
    <w:rsid w:val="0073103B"/>
    <w:rsid w:val="00734900"/>
    <w:rsid w:val="00741771"/>
    <w:rsid w:val="00747037"/>
    <w:rsid w:val="00753765"/>
    <w:rsid w:val="0076135E"/>
    <w:rsid w:val="007743A8"/>
    <w:rsid w:val="00782BBA"/>
    <w:rsid w:val="00783D70"/>
    <w:rsid w:val="007851B2"/>
    <w:rsid w:val="00792277"/>
    <w:rsid w:val="007A301B"/>
    <w:rsid w:val="007A4F82"/>
    <w:rsid w:val="007A5B4C"/>
    <w:rsid w:val="007B72E5"/>
    <w:rsid w:val="007D430F"/>
    <w:rsid w:val="007D5F49"/>
    <w:rsid w:val="007D6199"/>
    <w:rsid w:val="007D6B21"/>
    <w:rsid w:val="007D6D9E"/>
    <w:rsid w:val="007E3FC2"/>
    <w:rsid w:val="0081441B"/>
    <w:rsid w:val="00822226"/>
    <w:rsid w:val="008223DE"/>
    <w:rsid w:val="0082446D"/>
    <w:rsid w:val="00824B29"/>
    <w:rsid w:val="008319C9"/>
    <w:rsid w:val="0083279C"/>
    <w:rsid w:val="00835599"/>
    <w:rsid w:val="00875AB6"/>
    <w:rsid w:val="008859CF"/>
    <w:rsid w:val="0088734A"/>
    <w:rsid w:val="0089106E"/>
    <w:rsid w:val="008960E9"/>
    <w:rsid w:val="008A5C46"/>
    <w:rsid w:val="008D555C"/>
    <w:rsid w:val="008E28B5"/>
    <w:rsid w:val="008E42DF"/>
    <w:rsid w:val="008F050D"/>
    <w:rsid w:val="008F3951"/>
    <w:rsid w:val="00907145"/>
    <w:rsid w:val="00914D67"/>
    <w:rsid w:val="009318A0"/>
    <w:rsid w:val="00940AE5"/>
    <w:rsid w:val="00941DF7"/>
    <w:rsid w:val="00943B78"/>
    <w:rsid w:val="00944B41"/>
    <w:rsid w:val="00950C82"/>
    <w:rsid w:val="0096062A"/>
    <w:rsid w:val="009631F3"/>
    <w:rsid w:val="00966391"/>
    <w:rsid w:val="009D6CEF"/>
    <w:rsid w:val="009F24CC"/>
    <w:rsid w:val="009F6086"/>
    <w:rsid w:val="00A02E8A"/>
    <w:rsid w:val="00A03BF7"/>
    <w:rsid w:val="00A05FF3"/>
    <w:rsid w:val="00A141F5"/>
    <w:rsid w:val="00A24322"/>
    <w:rsid w:val="00A3595D"/>
    <w:rsid w:val="00A41FB6"/>
    <w:rsid w:val="00A53EB5"/>
    <w:rsid w:val="00A564D7"/>
    <w:rsid w:val="00A81CFE"/>
    <w:rsid w:val="00A82731"/>
    <w:rsid w:val="00A90CDE"/>
    <w:rsid w:val="00A96140"/>
    <w:rsid w:val="00A96838"/>
    <w:rsid w:val="00AA183C"/>
    <w:rsid w:val="00AC5F0C"/>
    <w:rsid w:val="00AF5889"/>
    <w:rsid w:val="00B17C8A"/>
    <w:rsid w:val="00B26AB6"/>
    <w:rsid w:val="00B31F5D"/>
    <w:rsid w:val="00B4665D"/>
    <w:rsid w:val="00B47297"/>
    <w:rsid w:val="00B47CC9"/>
    <w:rsid w:val="00B51421"/>
    <w:rsid w:val="00B562DE"/>
    <w:rsid w:val="00B601E6"/>
    <w:rsid w:val="00B87F8D"/>
    <w:rsid w:val="00BB08A6"/>
    <w:rsid w:val="00BC3EA6"/>
    <w:rsid w:val="00BC4A98"/>
    <w:rsid w:val="00BC7ED0"/>
    <w:rsid w:val="00BD3EC3"/>
    <w:rsid w:val="00BD6C17"/>
    <w:rsid w:val="00BD7A62"/>
    <w:rsid w:val="00BE041E"/>
    <w:rsid w:val="00BE2A1C"/>
    <w:rsid w:val="00BE5A37"/>
    <w:rsid w:val="00BE7FAA"/>
    <w:rsid w:val="00BF0022"/>
    <w:rsid w:val="00BF325A"/>
    <w:rsid w:val="00C0223D"/>
    <w:rsid w:val="00C0448E"/>
    <w:rsid w:val="00C06D6F"/>
    <w:rsid w:val="00C11CA3"/>
    <w:rsid w:val="00C25E5C"/>
    <w:rsid w:val="00C266BA"/>
    <w:rsid w:val="00C30F0D"/>
    <w:rsid w:val="00C36482"/>
    <w:rsid w:val="00C4077F"/>
    <w:rsid w:val="00C46093"/>
    <w:rsid w:val="00C553E3"/>
    <w:rsid w:val="00C6213E"/>
    <w:rsid w:val="00C669A7"/>
    <w:rsid w:val="00C66C77"/>
    <w:rsid w:val="00C71B61"/>
    <w:rsid w:val="00C729F8"/>
    <w:rsid w:val="00C8039C"/>
    <w:rsid w:val="00C82FA4"/>
    <w:rsid w:val="00C8414A"/>
    <w:rsid w:val="00CB1A10"/>
    <w:rsid w:val="00CB7A12"/>
    <w:rsid w:val="00CC1413"/>
    <w:rsid w:val="00CC1EEA"/>
    <w:rsid w:val="00CC2B8C"/>
    <w:rsid w:val="00CC4847"/>
    <w:rsid w:val="00CC651F"/>
    <w:rsid w:val="00CD7640"/>
    <w:rsid w:val="00CF771C"/>
    <w:rsid w:val="00D077D3"/>
    <w:rsid w:val="00D167E0"/>
    <w:rsid w:val="00D173F0"/>
    <w:rsid w:val="00D239EC"/>
    <w:rsid w:val="00D30001"/>
    <w:rsid w:val="00D40DC0"/>
    <w:rsid w:val="00D43E32"/>
    <w:rsid w:val="00D46ED5"/>
    <w:rsid w:val="00D55B01"/>
    <w:rsid w:val="00D732A0"/>
    <w:rsid w:val="00D757F7"/>
    <w:rsid w:val="00D86AAA"/>
    <w:rsid w:val="00D9468D"/>
    <w:rsid w:val="00DA32D7"/>
    <w:rsid w:val="00DC0841"/>
    <w:rsid w:val="00DC5DFB"/>
    <w:rsid w:val="00DD04A6"/>
    <w:rsid w:val="00DD7F0A"/>
    <w:rsid w:val="00DE6099"/>
    <w:rsid w:val="00E0186B"/>
    <w:rsid w:val="00E23632"/>
    <w:rsid w:val="00E33E31"/>
    <w:rsid w:val="00E3581F"/>
    <w:rsid w:val="00E3596C"/>
    <w:rsid w:val="00E51064"/>
    <w:rsid w:val="00E548F9"/>
    <w:rsid w:val="00E5584F"/>
    <w:rsid w:val="00E61BF8"/>
    <w:rsid w:val="00E73109"/>
    <w:rsid w:val="00E7524D"/>
    <w:rsid w:val="00E84A25"/>
    <w:rsid w:val="00E90578"/>
    <w:rsid w:val="00EA684D"/>
    <w:rsid w:val="00EB1AA0"/>
    <w:rsid w:val="00EC3721"/>
    <w:rsid w:val="00EC4546"/>
    <w:rsid w:val="00EC47BB"/>
    <w:rsid w:val="00EC5D56"/>
    <w:rsid w:val="00EC5D92"/>
    <w:rsid w:val="00ED1925"/>
    <w:rsid w:val="00ED1EAF"/>
    <w:rsid w:val="00EE09D6"/>
    <w:rsid w:val="00F0660B"/>
    <w:rsid w:val="00F1313E"/>
    <w:rsid w:val="00F135C1"/>
    <w:rsid w:val="00F27D0C"/>
    <w:rsid w:val="00F330F4"/>
    <w:rsid w:val="00F3770D"/>
    <w:rsid w:val="00F40EF2"/>
    <w:rsid w:val="00F453B2"/>
    <w:rsid w:val="00F551A5"/>
    <w:rsid w:val="00F66B34"/>
    <w:rsid w:val="00F80A6D"/>
    <w:rsid w:val="00F8708E"/>
    <w:rsid w:val="00F91F42"/>
    <w:rsid w:val="00F9718B"/>
    <w:rsid w:val="00FA4023"/>
    <w:rsid w:val="00FA629D"/>
    <w:rsid w:val="00FA68E8"/>
    <w:rsid w:val="00FA7C4F"/>
    <w:rsid w:val="00FB2197"/>
    <w:rsid w:val="00FB7352"/>
    <w:rsid w:val="00FC13FD"/>
    <w:rsid w:val="00FC30DF"/>
    <w:rsid w:val="00FD35BC"/>
    <w:rsid w:val="00FE6764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AC158"/>
  <w15:docId w15:val="{CEB1ABA8-C2DD-466A-B5D7-DB80AF63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9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E42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F0F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8D55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8FE2-EC00-41B3-9134-21A41B9F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Rafał Skorus" &lt;rafal.skorus@babinski.pl&gt;</dc:creator>
  <cp:lastModifiedBy>Rafal Skorus</cp:lastModifiedBy>
  <cp:revision>9</cp:revision>
  <cp:lastPrinted>2018-06-08T08:10:00Z</cp:lastPrinted>
  <dcterms:created xsi:type="dcterms:W3CDTF">2022-09-12T07:22:00Z</dcterms:created>
  <dcterms:modified xsi:type="dcterms:W3CDTF">2022-11-22T12:16:00Z</dcterms:modified>
</cp:coreProperties>
</file>